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数字电视机使用与维修一点通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数字电视机使用与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73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清数字电视机使用与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